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AFF0" w14:textId="034FE8FC" w:rsidR="00E328D6" w:rsidRDefault="006636CC">
      <w:pPr>
        <w:pStyle w:val="Body"/>
      </w:pPr>
      <w:r>
        <w:t>Voting Members Present:</w:t>
      </w:r>
      <w:r w:rsidR="008A4CEB">
        <w:tab/>
        <w:t>Bob Bennett, Lillie Fears, Hong Zhou, Marc Williams, Gary Edwards, Ilwoo Seok, Matt Costello, Rebecca Oliver, Ali Khalil</w:t>
      </w:r>
    </w:p>
    <w:p w14:paraId="58246AC5" w14:textId="77777777" w:rsidR="00610906" w:rsidRDefault="00610906">
      <w:pPr>
        <w:pStyle w:val="Body"/>
      </w:pPr>
    </w:p>
    <w:p w14:paraId="0820E694" w14:textId="773D3D9B" w:rsidR="00E328D6" w:rsidRDefault="008A4CEB">
      <w:pPr>
        <w:pStyle w:val="Body"/>
      </w:pPr>
      <w:r>
        <w:t>Ex-Officio Members Present:</w:t>
      </w:r>
      <w:r>
        <w:tab/>
        <w:t xml:space="preserve">Gina Hogue, Summer </w:t>
      </w:r>
      <w:proofErr w:type="spellStart"/>
      <w:r>
        <w:t>DeProw</w:t>
      </w:r>
      <w:proofErr w:type="spellEnd"/>
      <w:r>
        <w:t xml:space="preserve">, </w:t>
      </w:r>
      <w:proofErr w:type="spellStart"/>
      <w:r>
        <w:t>Ltc</w:t>
      </w:r>
      <w:proofErr w:type="spellEnd"/>
      <w:r>
        <w:t xml:space="preserve">. Michael Fellure </w:t>
      </w:r>
    </w:p>
    <w:p w14:paraId="713A7B87" w14:textId="77777777" w:rsidR="00E328D6" w:rsidRDefault="00E328D6">
      <w:pPr>
        <w:pStyle w:val="Body"/>
      </w:pPr>
    </w:p>
    <w:p w14:paraId="6BA1D9FC" w14:textId="49CE5B8C" w:rsidR="00E328D6" w:rsidRDefault="00E57809">
      <w:pPr>
        <w:pStyle w:val="Body"/>
      </w:pPr>
      <w:r>
        <w:t>Mem</w:t>
      </w:r>
      <w:r w:rsidR="008A4CEB">
        <w:t>bers Absent:</w:t>
      </w:r>
      <w:r w:rsidR="008A4CEB">
        <w:tab/>
        <w:t>Hans Hacker, Kevin Humphrey, Randy Kesselring, Loretta McGregor, Pam Towery</w:t>
      </w:r>
    </w:p>
    <w:p w14:paraId="3B3480C6" w14:textId="77777777" w:rsidR="00E328D6" w:rsidRDefault="00E328D6">
      <w:pPr>
        <w:pStyle w:val="Body"/>
      </w:pPr>
    </w:p>
    <w:p w14:paraId="0846DEAB" w14:textId="4446B676" w:rsidR="00524CB6" w:rsidRDefault="004C05AA">
      <w:pPr>
        <w:pStyle w:val="Body"/>
      </w:pPr>
      <w:r>
        <w:t>Convene</w:t>
      </w:r>
      <w:r w:rsidR="00E57809">
        <w:t xml:space="preserve"> th</w:t>
      </w:r>
      <w:r w:rsidR="00524CB6">
        <w:t>e meeting.</w:t>
      </w:r>
      <w:r w:rsidR="00D24B01">
        <w:t xml:space="preserve"> </w:t>
      </w:r>
      <w:r w:rsidR="00236FE4">
        <w:t>2:06 pm</w:t>
      </w:r>
    </w:p>
    <w:p w14:paraId="0624BE7C" w14:textId="77777777" w:rsidR="00E328D6" w:rsidRDefault="00E328D6">
      <w:pPr>
        <w:pStyle w:val="Body"/>
      </w:pPr>
    </w:p>
    <w:p w14:paraId="79F733D4" w14:textId="286FD3DA" w:rsidR="00E1026C" w:rsidRDefault="00E1026C" w:rsidP="00E1026C">
      <w:pPr>
        <w:pStyle w:val="Body"/>
        <w:numPr>
          <w:ilvl w:val="0"/>
          <w:numId w:val="2"/>
        </w:numPr>
        <w:spacing w:after="120"/>
      </w:pPr>
      <w:r>
        <w:t xml:space="preserve">Approval of </w:t>
      </w:r>
      <w:r w:rsidR="0096301C">
        <w:t>March 9</w:t>
      </w:r>
      <w:r w:rsidR="0096301C" w:rsidRPr="0096301C">
        <w:rPr>
          <w:vertAlign w:val="superscript"/>
        </w:rPr>
        <w:t>th</w:t>
      </w:r>
      <w:r w:rsidR="0096301C">
        <w:t xml:space="preserve"> </w:t>
      </w:r>
      <w:r w:rsidR="004B3FD1">
        <w:t>minutes</w:t>
      </w:r>
      <w:r w:rsidR="00A86096">
        <w:t>.  Motion IS, LF, Pass</w:t>
      </w:r>
    </w:p>
    <w:p w14:paraId="25233AAE" w14:textId="794D0EE5" w:rsidR="00E1026C" w:rsidRDefault="00E1026C" w:rsidP="00DA1186">
      <w:pPr>
        <w:pStyle w:val="Body"/>
        <w:numPr>
          <w:ilvl w:val="0"/>
          <w:numId w:val="2"/>
        </w:numPr>
        <w:spacing w:after="120"/>
      </w:pPr>
      <w:r>
        <w:t xml:space="preserve">POSC </w:t>
      </w:r>
      <w:r w:rsidR="0096301C">
        <w:t>QRIIs</w:t>
      </w:r>
    </w:p>
    <w:p w14:paraId="651F2AE9" w14:textId="0624B3EB" w:rsidR="00A86096" w:rsidRDefault="00AC3100" w:rsidP="00A86096">
      <w:pPr>
        <w:pStyle w:val="Body"/>
        <w:numPr>
          <w:ilvl w:val="1"/>
          <w:numId w:val="2"/>
        </w:numPr>
        <w:spacing w:after="120"/>
      </w:pPr>
      <w:r>
        <w:t>POSC 1003</w:t>
      </w:r>
    </w:p>
    <w:p w14:paraId="23FA1A0C" w14:textId="77777777" w:rsidR="00174892" w:rsidRDefault="00AC3100" w:rsidP="00174892">
      <w:pPr>
        <w:pStyle w:val="Body"/>
        <w:numPr>
          <w:ilvl w:val="2"/>
          <w:numId w:val="2"/>
        </w:numPr>
        <w:spacing w:after="120"/>
      </w:pPr>
      <w:r>
        <w:t xml:space="preserve">SDP – how does their answer to #5 reveal how the course connects with overall Social Science outcomes?  They just reiterated the SS outcome?  </w:t>
      </w:r>
      <w:r w:rsidR="00174892">
        <w:t>It is difficult to understand why they are using these questions without seeing how they relate to their discipline.</w:t>
      </w:r>
    </w:p>
    <w:p w14:paraId="0AA846A7" w14:textId="77777777" w:rsidR="00174892" w:rsidRDefault="00174892" w:rsidP="00174892">
      <w:pPr>
        <w:pStyle w:val="Body"/>
        <w:numPr>
          <w:ilvl w:val="3"/>
          <w:numId w:val="2"/>
        </w:numPr>
        <w:spacing w:after="120"/>
      </w:pPr>
      <w:r>
        <w:t xml:space="preserve">RO/BB – In question 2, do the students answer based on knowledge of current events, learned concept in class, learned specifically in class?  There is no context within the content of the course. </w:t>
      </w:r>
    </w:p>
    <w:p w14:paraId="348EB28C" w14:textId="20ABC443" w:rsidR="00AC3100" w:rsidRDefault="00AC3100" w:rsidP="00AC3100">
      <w:pPr>
        <w:pStyle w:val="Body"/>
        <w:numPr>
          <w:ilvl w:val="2"/>
          <w:numId w:val="2"/>
        </w:numPr>
        <w:spacing w:after="120"/>
      </w:pPr>
      <w:r>
        <w:t>Compared with other QRIIs,</w:t>
      </w:r>
      <w:r w:rsidR="00174892">
        <w:t xml:space="preserve"> this question is normally much more descriptive. </w:t>
      </w:r>
      <w:r>
        <w:t xml:space="preserve"> </w:t>
      </w:r>
      <w:r w:rsidR="00174892">
        <w:t xml:space="preserve">I have no issue with the instrument, would just like to see #s 5 and maybe 6 beefed up.  </w:t>
      </w:r>
    </w:p>
    <w:p w14:paraId="6D1D8608" w14:textId="789512C8" w:rsidR="00174892" w:rsidRDefault="00174892" w:rsidP="00174892">
      <w:pPr>
        <w:pStyle w:val="Body"/>
        <w:numPr>
          <w:ilvl w:val="3"/>
          <w:numId w:val="2"/>
        </w:numPr>
        <w:spacing w:after="120"/>
      </w:pPr>
      <w:r>
        <w:t xml:space="preserve">RO congratulate them for their work but request extra information for #s 5 and 6. </w:t>
      </w:r>
    </w:p>
    <w:p w14:paraId="1A6D0516" w14:textId="5EE2E427" w:rsidR="00AC3100" w:rsidRDefault="00AC3100" w:rsidP="00AC3100">
      <w:pPr>
        <w:pStyle w:val="Body"/>
        <w:numPr>
          <w:ilvl w:val="2"/>
          <w:numId w:val="2"/>
        </w:numPr>
        <w:spacing w:after="120"/>
      </w:pPr>
      <w:r>
        <w:t xml:space="preserve">RO/MW – it says they will embed the questions but where and when?   </w:t>
      </w:r>
    </w:p>
    <w:p w14:paraId="4157A3D4" w14:textId="6CC42568" w:rsidR="00AC3100" w:rsidRDefault="00AC3100" w:rsidP="00AC3100">
      <w:pPr>
        <w:pStyle w:val="Body"/>
        <w:numPr>
          <w:ilvl w:val="3"/>
          <w:numId w:val="2"/>
        </w:numPr>
        <w:spacing w:after="120"/>
      </w:pPr>
      <w:r>
        <w:t>SDP – they wanted it set up this way so that instructors could have the freedom to teach in their own order.  They would pull the data by question, not by “test.”</w:t>
      </w:r>
    </w:p>
    <w:p w14:paraId="763CE13C" w14:textId="77777777" w:rsidR="00174892" w:rsidRDefault="00174892" w:rsidP="00174892">
      <w:pPr>
        <w:pStyle w:val="Body"/>
        <w:numPr>
          <w:ilvl w:val="2"/>
          <w:numId w:val="2"/>
        </w:numPr>
        <w:spacing w:after="120"/>
      </w:pPr>
      <w:r>
        <w:t xml:space="preserve">SDP - #7 Assumes 100% of students will answer 60% or better.  </w:t>
      </w:r>
    </w:p>
    <w:p w14:paraId="3BDBEB69" w14:textId="32A9BD2D" w:rsidR="00AC3100" w:rsidRDefault="00174892" w:rsidP="00174892">
      <w:pPr>
        <w:pStyle w:val="Body"/>
        <w:numPr>
          <w:ilvl w:val="3"/>
          <w:numId w:val="2"/>
        </w:numPr>
        <w:spacing w:after="120"/>
      </w:pPr>
      <w:r>
        <w:t xml:space="preserve">#8 states that Office of Assessment will completely automate this process.  Assessment will need help from the department in order to tag classes, because I don’t have access to their classes.  They will have to tag the questions and pull from the bank.  Their instructors will have to test in BBL and pull from the question bank.  Assessment can then pull the data across course shells. </w:t>
      </w:r>
    </w:p>
    <w:p w14:paraId="34CB307B" w14:textId="4B7F1A16" w:rsidR="00174892" w:rsidRDefault="00174892" w:rsidP="00174892">
      <w:pPr>
        <w:pStyle w:val="Body"/>
        <w:numPr>
          <w:ilvl w:val="4"/>
          <w:numId w:val="2"/>
        </w:numPr>
        <w:spacing w:after="120"/>
      </w:pPr>
      <w:r>
        <w:t xml:space="preserve">RO this process relies upon individual instructors to put those questions into their tests? </w:t>
      </w:r>
    </w:p>
    <w:p w14:paraId="7968FB56" w14:textId="6E67405E" w:rsidR="00174892" w:rsidRDefault="00174892" w:rsidP="00174892">
      <w:pPr>
        <w:pStyle w:val="Body"/>
        <w:numPr>
          <w:ilvl w:val="5"/>
          <w:numId w:val="2"/>
        </w:numPr>
        <w:spacing w:after="120"/>
      </w:pPr>
      <w:r>
        <w:t xml:space="preserve">SDP yes, but we can tell when one didn’t and narrow it down.  </w:t>
      </w:r>
    </w:p>
    <w:p w14:paraId="7CFDE7CD" w14:textId="77777777" w:rsidR="00174892" w:rsidRDefault="00174892" w:rsidP="00174892">
      <w:pPr>
        <w:pStyle w:val="Body"/>
        <w:numPr>
          <w:ilvl w:val="2"/>
          <w:numId w:val="2"/>
        </w:numPr>
        <w:spacing w:after="120"/>
      </w:pPr>
      <w:r>
        <w:lastRenderedPageBreak/>
        <w:t>SDP – The Office of Assessment recommends they augment questions 5 and 6 and edit question 8 to imply collaborative effort between Department and Assessment.</w:t>
      </w:r>
    </w:p>
    <w:p w14:paraId="7289FE3D" w14:textId="387DDCFE" w:rsidR="00E44D19" w:rsidRDefault="00E44D19" w:rsidP="00174892">
      <w:pPr>
        <w:pStyle w:val="Body"/>
        <w:numPr>
          <w:ilvl w:val="2"/>
          <w:numId w:val="2"/>
        </w:numPr>
        <w:spacing w:after="120"/>
      </w:pPr>
      <w:r>
        <w:t xml:space="preserve">BB – Motion to provisionally accept the assessment instrument contingent upon augmentation of questions 5 and 6, and editing question 8 to state collaborative effort between Department of POSC and Office of Assessment.  </w:t>
      </w:r>
    </w:p>
    <w:p w14:paraId="449F90AC" w14:textId="4F93D331" w:rsidR="00E44D19" w:rsidRDefault="00E44D19" w:rsidP="00E44D19">
      <w:pPr>
        <w:pStyle w:val="Body"/>
        <w:numPr>
          <w:ilvl w:val="3"/>
          <w:numId w:val="2"/>
        </w:numPr>
        <w:spacing w:after="120"/>
      </w:pPr>
      <w:r>
        <w:t>Seconded: RO.  Pass</w:t>
      </w:r>
    </w:p>
    <w:p w14:paraId="661BA2BB" w14:textId="77777777" w:rsidR="00174892" w:rsidRDefault="00174892" w:rsidP="00174892">
      <w:pPr>
        <w:pStyle w:val="Body"/>
        <w:numPr>
          <w:ilvl w:val="1"/>
          <w:numId w:val="2"/>
        </w:numPr>
        <w:spacing w:after="120"/>
      </w:pPr>
      <w:r>
        <w:t>POSC 2103</w:t>
      </w:r>
    </w:p>
    <w:p w14:paraId="42205B9C" w14:textId="0450954A" w:rsidR="00174892" w:rsidRDefault="00174892" w:rsidP="00174892">
      <w:pPr>
        <w:pStyle w:val="Body"/>
        <w:numPr>
          <w:ilvl w:val="2"/>
          <w:numId w:val="2"/>
        </w:numPr>
        <w:spacing w:after="120"/>
      </w:pPr>
      <w:r>
        <w:t xml:space="preserve">SDP – Same issues as POSC 1003.  </w:t>
      </w:r>
    </w:p>
    <w:p w14:paraId="227BFA59" w14:textId="0641A305" w:rsidR="00E44D19" w:rsidRDefault="00E44D19" w:rsidP="00E44D19">
      <w:pPr>
        <w:pStyle w:val="Body"/>
        <w:numPr>
          <w:ilvl w:val="2"/>
          <w:numId w:val="2"/>
        </w:numPr>
        <w:spacing w:after="120"/>
      </w:pPr>
      <w:r>
        <w:t xml:space="preserve">BB – amend original recommendation to include both classes and an explanation of the sections in POSC 2103 instrument.  </w:t>
      </w:r>
    </w:p>
    <w:p w14:paraId="0F9A3F40" w14:textId="2B792749" w:rsidR="0096301C" w:rsidRDefault="0096301C" w:rsidP="00DA1186">
      <w:pPr>
        <w:pStyle w:val="Body"/>
        <w:numPr>
          <w:ilvl w:val="0"/>
          <w:numId w:val="2"/>
        </w:numPr>
        <w:spacing w:after="120"/>
      </w:pPr>
      <w:r>
        <w:t>Report on Chemistry Assessments</w:t>
      </w:r>
    </w:p>
    <w:p w14:paraId="02A6E102" w14:textId="03B1E9F6" w:rsidR="00ED2A0A" w:rsidRDefault="00ED2A0A" w:rsidP="00ED2A0A">
      <w:pPr>
        <w:pStyle w:val="Body"/>
        <w:numPr>
          <w:ilvl w:val="1"/>
          <w:numId w:val="2"/>
        </w:numPr>
        <w:spacing w:after="120"/>
      </w:pPr>
      <w:r>
        <w:t>BB</w:t>
      </w:r>
      <w:r w:rsidR="00F958CD">
        <w:t xml:space="preserve"> –</w:t>
      </w:r>
      <w:r>
        <w:t xml:space="preserve"> J</w:t>
      </w:r>
      <w:r w:rsidR="00F958CD">
        <w:t xml:space="preserve">ohn </w:t>
      </w:r>
      <w:r>
        <w:t>P</w:t>
      </w:r>
      <w:r w:rsidR="00F958CD">
        <w:t>ratte</w:t>
      </w:r>
      <w:r>
        <w:t xml:space="preserve"> is working on this.  JP gave </w:t>
      </w:r>
      <w:r w:rsidR="00F958CD">
        <w:t>me</w:t>
      </w:r>
      <w:r>
        <w:t xml:space="preserve"> an instrument and an outline of what he’s proposing.  </w:t>
      </w:r>
      <w:r w:rsidR="00F958CD">
        <w:t>I</w:t>
      </w:r>
      <w:r>
        <w:t xml:space="preserve"> suggested clarifications needed prior to submitting to the committ</w:t>
      </w:r>
      <w:r w:rsidR="002511D5">
        <w:t xml:space="preserve">ee within the next 2 meetings (by the end of term).  Email to them last week.  No reply.  </w:t>
      </w:r>
      <w:r w:rsidR="005A32F3">
        <w:t>If I haven’t heard anything by next week, I’ll send another email and cc everyone. SDP</w:t>
      </w:r>
      <w:r w:rsidR="00F958CD">
        <w:t>,</w:t>
      </w:r>
      <w:r w:rsidR="005A32F3">
        <w:t xml:space="preserve"> if you could send me a statement </w:t>
      </w:r>
      <w:r w:rsidR="00BB5DAF">
        <w:t xml:space="preserve">about HLC that I can plug into that email.  </w:t>
      </w:r>
    </w:p>
    <w:p w14:paraId="68D6DDE4" w14:textId="1D097A01" w:rsidR="004B3FD1" w:rsidRDefault="004B3FD1" w:rsidP="00DA1186">
      <w:pPr>
        <w:pStyle w:val="Body"/>
        <w:numPr>
          <w:ilvl w:val="0"/>
          <w:numId w:val="2"/>
        </w:numPr>
        <w:spacing w:after="120"/>
      </w:pPr>
      <w:r>
        <w:t xml:space="preserve">Interdisciplinary </w:t>
      </w:r>
      <w:r w:rsidR="0096301C">
        <w:t>and Collaborative Learning Meeting summary and next steps</w:t>
      </w:r>
    </w:p>
    <w:p w14:paraId="2FBC6011" w14:textId="1288DFC2" w:rsidR="00BB5DAF" w:rsidRDefault="00BB5DAF" w:rsidP="00BB5DAF">
      <w:pPr>
        <w:pStyle w:val="Body"/>
        <w:numPr>
          <w:ilvl w:val="1"/>
          <w:numId w:val="2"/>
        </w:numPr>
        <w:spacing w:after="120"/>
      </w:pPr>
      <w:r>
        <w:t xml:space="preserve">AK </w:t>
      </w:r>
      <w:r w:rsidR="00F958CD">
        <w:t xml:space="preserve">– </w:t>
      </w:r>
      <w:r>
        <w:t xml:space="preserve">moving forward with the initiative.  Attempting to send out emails to faculty members who would be interested in pairing with another faculty member from a different </w:t>
      </w:r>
      <w:r w:rsidR="00F72391">
        <w:t xml:space="preserve">discipline.  Met with HH to develop email to explain the initiative.  </w:t>
      </w:r>
    </w:p>
    <w:p w14:paraId="75988B9B" w14:textId="76EF315C" w:rsidR="00B14DF2" w:rsidRDefault="00B14DF2" w:rsidP="00BB5DAF">
      <w:pPr>
        <w:pStyle w:val="Body"/>
        <w:numPr>
          <w:ilvl w:val="1"/>
          <w:numId w:val="2"/>
        </w:numPr>
        <w:spacing w:after="120"/>
      </w:pPr>
      <w:r>
        <w:t xml:space="preserve">AK </w:t>
      </w:r>
      <w:r w:rsidR="00BA288A">
        <w:t xml:space="preserve">– </w:t>
      </w:r>
      <w:r>
        <w:t xml:space="preserve">the response </w:t>
      </w:r>
      <w:r w:rsidR="00BA288A">
        <w:t xml:space="preserve">from the campus meeting </w:t>
      </w:r>
      <w:r>
        <w:t xml:space="preserve">was positive.  Generally agreed that students look at these courses as a separate entity and it is upon faculty to show them that it is integrative.  </w:t>
      </w:r>
    </w:p>
    <w:p w14:paraId="6AD01D68" w14:textId="4BEF2133" w:rsidR="00B14DF2" w:rsidRDefault="00B14DF2" w:rsidP="00BB5DAF">
      <w:pPr>
        <w:pStyle w:val="Body"/>
        <w:numPr>
          <w:ilvl w:val="1"/>
          <w:numId w:val="2"/>
        </w:numPr>
        <w:spacing w:after="120"/>
      </w:pPr>
      <w:r>
        <w:t xml:space="preserve">AK </w:t>
      </w:r>
      <w:r w:rsidR="00BA288A">
        <w:t xml:space="preserve">– </w:t>
      </w:r>
      <w:r>
        <w:t>working with Tiffany Mosley regarding doing workshops</w:t>
      </w:r>
      <w:r w:rsidR="00223C6A">
        <w:t>/discussion</w:t>
      </w:r>
      <w:r>
        <w:t xml:space="preserve"> on trading classes</w:t>
      </w:r>
      <w:r w:rsidR="00223C6A">
        <w:t xml:space="preserve"> in June (4) and July.  </w:t>
      </w:r>
    </w:p>
    <w:p w14:paraId="1F2D3821" w14:textId="3025BABC" w:rsidR="00EA0576" w:rsidRDefault="00EA0576" w:rsidP="00BB5DAF">
      <w:pPr>
        <w:pStyle w:val="Body"/>
        <w:numPr>
          <w:ilvl w:val="1"/>
          <w:numId w:val="2"/>
        </w:numPr>
        <w:spacing w:after="120"/>
      </w:pPr>
      <w:r>
        <w:t xml:space="preserve">BB motion to accept the report: </w:t>
      </w:r>
      <w:r w:rsidR="00C4273B">
        <w:t>BB.  Second MW.  Pass</w:t>
      </w:r>
    </w:p>
    <w:p w14:paraId="4BF9BAB8" w14:textId="3184BD41" w:rsidR="00C4273B" w:rsidRDefault="00C4273B" w:rsidP="00BB5DAF">
      <w:pPr>
        <w:pStyle w:val="Body"/>
        <w:numPr>
          <w:ilvl w:val="1"/>
          <w:numId w:val="2"/>
        </w:numPr>
        <w:spacing w:after="120"/>
      </w:pPr>
      <w:r>
        <w:t xml:space="preserve">BB motion to move forward with sending email from GEC to </w:t>
      </w:r>
      <w:r w:rsidR="00387C3A">
        <w:t xml:space="preserve">all faculty: </w:t>
      </w:r>
      <w:r w:rsidR="000D4175">
        <w:t>BB.  Second</w:t>
      </w:r>
      <w:r w:rsidR="005708FB">
        <w:t xml:space="preserve"> LF.  Pass</w:t>
      </w:r>
    </w:p>
    <w:p w14:paraId="4C5D28A0" w14:textId="713C5AC0" w:rsidR="005708FB" w:rsidRDefault="00387C3A" w:rsidP="005708FB">
      <w:pPr>
        <w:pStyle w:val="Body"/>
        <w:numPr>
          <w:ilvl w:val="2"/>
          <w:numId w:val="2"/>
        </w:numPr>
        <w:spacing w:after="120"/>
      </w:pPr>
      <w:r>
        <w:t>AS will sen</w:t>
      </w:r>
      <w:r w:rsidR="0038280B">
        <w:t xml:space="preserve">d electronically to committee to begin taking revisions (to HH and AK).  Then send to all faculty. </w:t>
      </w:r>
    </w:p>
    <w:p w14:paraId="3ABC0FBB" w14:textId="16316840" w:rsidR="00545FDD" w:rsidRDefault="004B3FD1" w:rsidP="00DA1186">
      <w:pPr>
        <w:pStyle w:val="Body"/>
        <w:numPr>
          <w:ilvl w:val="0"/>
          <w:numId w:val="2"/>
        </w:numPr>
        <w:spacing w:after="120"/>
      </w:pPr>
      <w:r>
        <w:t>N</w:t>
      </w:r>
      <w:r w:rsidR="00545FDD">
        <w:t>ext meeting time/date</w:t>
      </w:r>
      <w:r>
        <w:t xml:space="preserve">: </w:t>
      </w:r>
      <w:r w:rsidR="0096301C">
        <w:t>April 19</w:t>
      </w:r>
      <w:r w:rsidR="0096301C" w:rsidRPr="0096301C">
        <w:rPr>
          <w:vertAlign w:val="superscript"/>
        </w:rPr>
        <w:t>th</w:t>
      </w:r>
      <w:r w:rsidR="0096301C">
        <w:t xml:space="preserve"> @ 3 pm in HSS 3026</w:t>
      </w:r>
    </w:p>
    <w:p w14:paraId="087518AA" w14:textId="045641C1" w:rsidR="00B62DAA" w:rsidRDefault="00B62DAA" w:rsidP="00B62DAA">
      <w:pPr>
        <w:pStyle w:val="Body"/>
        <w:numPr>
          <w:ilvl w:val="1"/>
          <w:numId w:val="2"/>
        </w:numPr>
        <w:spacing w:after="120"/>
      </w:pPr>
      <w:r>
        <w:t xml:space="preserve">SDP will we meet after </w:t>
      </w:r>
      <w:r w:rsidR="003E5D04">
        <w:t>April</w:t>
      </w:r>
      <w:r>
        <w:t xml:space="preserve"> 19?  BB I would say only meet if we have to. </w:t>
      </w:r>
    </w:p>
    <w:p w14:paraId="2A7F04FC" w14:textId="1E85B10C" w:rsidR="00EA0576" w:rsidRDefault="00DA1186" w:rsidP="00E04195">
      <w:pPr>
        <w:pStyle w:val="Body"/>
        <w:numPr>
          <w:ilvl w:val="0"/>
          <w:numId w:val="2"/>
        </w:numPr>
        <w:spacing w:after="120"/>
      </w:pPr>
      <w:r>
        <w:t>Misc.</w:t>
      </w:r>
    </w:p>
    <w:p w14:paraId="6897FB1C" w14:textId="542AD0B1" w:rsidR="00DA1186" w:rsidRDefault="00DA1186" w:rsidP="00DA1186">
      <w:pPr>
        <w:pStyle w:val="Body"/>
        <w:numPr>
          <w:ilvl w:val="0"/>
          <w:numId w:val="2"/>
        </w:numPr>
        <w:spacing w:after="120"/>
      </w:pPr>
      <w:r>
        <w:t>Member items</w:t>
      </w:r>
    </w:p>
    <w:p w14:paraId="32F9AB00" w14:textId="77777777" w:rsidR="00E57809" w:rsidRDefault="00E57809">
      <w:pPr>
        <w:pStyle w:val="Body"/>
      </w:pPr>
    </w:p>
    <w:p w14:paraId="0DEF15A8" w14:textId="2FD98CD3" w:rsidR="00AC4778" w:rsidRDefault="003867CE">
      <w:pPr>
        <w:pStyle w:val="Body"/>
      </w:pPr>
      <w:r>
        <w:t>Meeting adjourned</w:t>
      </w:r>
      <w:r w:rsidR="005C3ED8">
        <w:t xml:space="preserve"> 3:10</w:t>
      </w:r>
      <w:r w:rsidR="00BA288A">
        <w:t xml:space="preserve"> pm</w:t>
      </w:r>
      <w:bookmarkStart w:id="0" w:name="_GoBack"/>
      <w:bookmarkEnd w:id="0"/>
    </w:p>
    <w:p w14:paraId="3566A962" w14:textId="77777777" w:rsidR="00AC4778" w:rsidRDefault="00AC4778">
      <w:pPr>
        <w:pStyle w:val="Body"/>
      </w:pPr>
    </w:p>
    <w:p w14:paraId="3E7CDD82" w14:textId="77777777" w:rsidR="00AC4778" w:rsidRDefault="00AC4778">
      <w:pPr>
        <w:pStyle w:val="Body"/>
      </w:pPr>
    </w:p>
    <w:p w14:paraId="3C2CE660" w14:textId="218ECDA3" w:rsidR="00AC4778" w:rsidRPr="00E329BE" w:rsidRDefault="00AC4778" w:rsidP="00AC4778">
      <w:pPr>
        <w:pStyle w:val="Body"/>
        <w:rPr>
          <w:u w:val="single"/>
        </w:rPr>
      </w:pPr>
      <w:r w:rsidRPr="00E329BE">
        <w:rPr>
          <w:u w:val="single"/>
        </w:rPr>
        <w:t>Subcommittee Assignments</w:t>
      </w:r>
    </w:p>
    <w:p w14:paraId="12D2F995" w14:textId="77777777" w:rsidR="004B3FD1" w:rsidRDefault="004B3FD1" w:rsidP="004B3FD1">
      <w:pPr>
        <w:pStyle w:val="Body"/>
        <w:numPr>
          <w:ilvl w:val="0"/>
          <w:numId w:val="5"/>
        </w:numPr>
      </w:pPr>
      <w:r>
        <w:t>Marc Williams, Lillie Fears, Hans Hacker, and Gary Edwards</w:t>
      </w:r>
    </w:p>
    <w:p w14:paraId="42BD94BB" w14:textId="77777777" w:rsidR="004B3FD1" w:rsidRDefault="004B3FD1" w:rsidP="004B3FD1">
      <w:pPr>
        <w:pStyle w:val="Body"/>
      </w:pPr>
    </w:p>
    <w:p w14:paraId="7DFFAE56" w14:textId="77777777" w:rsidR="004B3FD1" w:rsidRDefault="004B3FD1" w:rsidP="004B3FD1">
      <w:pPr>
        <w:pStyle w:val="Body"/>
        <w:numPr>
          <w:ilvl w:val="0"/>
          <w:numId w:val="5"/>
        </w:numPr>
      </w:pPr>
      <w:r>
        <w:t>Rebecca Oliver, Randy Kesselring, Hong Zhou, Mathew Costello, and Ali Khalil</w:t>
      </w:r>
    </w:p>
    <w:p w14:paraId="54D0025E" w14:textId="77777777" w:rsidR="004B3FD1" w:rsidRDefault="004B3FD1" w:rsidP="004B3FD1">
      <w:pPr>
        <w:pStyle w:val="Body"/>
      </w:pPr>
    </w:p>
    <w:p w14:paraId="4AF7A3FE" w14:textId="77777777" w:rsidR="004B3FD1" w:rsidRDefault="004B3FD1" w:rsidP="004B3FD1">
      <w:pPr>
        <w:pStyle w:val="Body"/>
        <w:numPr>
          <w:ilvl w:val="0"/>
          <w:numId w:val="5"/>
        </w:numPr>
      </w:pPr>
      <w:r>
        <w:t>Pam Towery, Loretta McGregor, Ilwoo Seok, Michael Fellure, and Kevin Humphrey</w:t>
      </w:r>
    </w:p>
    <w:p w14:paraId="65CB79D0" w14:textId="77777777" w:rsidR="00E328D6" w:rsidRDefault="00E328D6">
      <w:pPr>
        <w:pStyle w:val="Body"/>
      </w:pPr>
    </w:p>
    <w:p w14:paraId="4A0D10E1" w14:textId="77777777" w:rsidR="00E328D6" w:rsidRDefault="00E328D6">
      <w:pPr>
        <w:pStyle w:val="Body"/>
      </w:pPr>
    </w:p>
    <w:sectPr w:rsidR="00E328D6">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DB1A" w14:textId="77777777" w:rsidR="003832E6" w:rsidRDefault="003832E6">
      <w:r>
        <w:separator/>
      </w:r>
    </w:p>
  </w:endnote>
  <w:endnote w:type="continuationSeparator" w:id="0">
    <w:p w14:paraId="7974B9DF" w14:textId="77777777" w:rsidR="003832E6" w:rsidRDefault="0038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793FD" w14:textId="77777777" w:rsidR="003832E6" w:rsidRDefault="003832E6">
      <w:r>
        <w:separator/>
      </w:r>
    </w:p>
  </w:footnote>
  <w:footnote w:type="continuationSeparator" w:id="0">
    <w:p w14:paraId="2662E900" w14:textId="77777777" w:rsidR="003832E6" w:rsidRDefault="0038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77777777" w:rsidR="00093DEA" w:rsidRDefault="00093DEA" w:rsidP="00093DEA">
    <w:pPr>
      <w:pStyle w:val="Body"/>
      <w:jc w:val="center"/>
    </w:pPr>
    <w:r>
      <w:t>General Education Committee</w:t>
    </w:r>
  </w:p>
  <w:p w14:paraId="5B59C350" w14:textId="302ED2D2" w:rsidR="00093DEA" w:rsidRDefault="0096301C" w:rsidP="00093DEA">
    <w:pPr>
      <w:pStyle w:val="Body"/>
      <w:jc w:val="center"/>
    </w:pPr>
    <w:r>
      <w:t>April 06</w:t>
    </w:r>
    <w:r w:rsidR="001A3A46">
      <w:t>, 2017</w:t>
    </w:r>
  </w:p>
  <w:p w14:paraId="1DA6A969" w14:textId="1463B1B4" w:rsidR="00093DEA" w:rsidRDefault="001A3A46" w:rsidP="00093DEA">
    <w:pPr>
      <w:pStyle w:val="Body"/>
      <w:jc w:val="center"/>
    </w:pPr>
    <w:r>
      <w:t>HSS 30</w:t>
    </w:r>
    <w:r w:rsidR="004B3FD1">
      <w:t>26</w:t>
    </w:r>
  </w:p>
  <w:p w14:paraId="744EDF76" w14:textId="33EBB023" w:rsidR="00347D26" w:rsidRDefault="00E1026C" w:rsidP="00347D26">
    <w:pPr>
      <w:pStyle w:val="Body"/>
      <w:spacing w:after="120"/>
      <w:jc w:val="center"/>
    </w:pPr>
    <w:r>
      <w:t>2</w:t>
    </w:r>
    <w:r w:rsidR="00093DEA">
      <w:t>:</w:t>
    </w:r>
    <w:r w:rsidR="001A3A46">
      <w:t>0</w:t>
    </w:r>
    <w:r w:rsidR="00093DEA">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C65BE"/>
    <w:multiLevelType w:val="hybridMultilevel"/>
    <w:tmpl w:val="00B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371D0"/>
    <w:rsid w:val="00076DAA"/>
    <w:rsid w:val="00085CCA"/>
    <w:rsid w:val="00093DEA"/>
    <w:rsid w:val="000B5E1A"/>
    <w:rsid w:val="000D0742"/>
    <w:rsid w:val="000D4175"/>
    <w:rsid w:val="000E1692"/>
    <w:rsid w:val="000E2C91"/>
    <w:rsid w:val="00107A0C"/>
    <w:rsid w:val="00127893"/>
    <w:rsid w:val="00174892"/>
    <w:rsid w:val="00195103"/>
    <w:rsid w:val="001A3A46"/>
    <w:rsid w:val="001B11CD"/>
    <w:rsid w:val="001E53C0"/>
    <w:rsid w:val="001E71A0"/>
    <w:rsid w:val="00223C6A"/>
    <w:rsid w:val="00236FE4"/>
    <w:rsid w:val="00241E74"/>
    <w:rsid w:val="00250688"/>
    <w:rsid w:val="002511D5"/>
    <w:rsid w:val="0025374E"/>
    <w:rsid w:val="00292DF4"/>
    <w:rsid w:val="00327177"/>
    <w:rsid w:val="00346010"/>
    <w:rsid w:val="00347D26"/>
    <w:rsid w:val="0038280B"/>
    <w:rsid w:val="003832E6"/>
    <w:rsid w:val="003867CE"/>
    <w:rsid w:val="00387C3A"/>
    <w:rsid w:val="003A3CB3"/>
    <w:rsid w:val="003B6056"/>
    <w:rsid w:val="003C4402"/>
    <w:rsid w:val="003E2A24"/>
    <w:rsid w:val="003E43B6"/>
    <w:rsid w:val="003E5D04"/>
    <w:rsid w:val="003F61BE"/>
    <w:rsid w:val="0040742A"/>
    <w:rsid w:val="004B1733"/>
    <w:rsid w:val="004B271D"/>
    <w:rsid w:val="004B3FD1"/>
    <w:rsid w:val="004B4AF1"/>
    <w:rsid w:val="004C05AA"/>
    <w:rsid w:val="004C12CE"/>
    <w:rsid w:val="005035CB"/>
    <w:rsid w:val="00524CB6"/>
    <w:rsid w:val="00545FDD"/>
    <w:rsid w:val="005708FB"/>
    <w:rsid w:val="00591F17"/>
    <w:rsid w:val="005A32F3"/>
    <w:rsid w:val="005C3ED8"/>
    <w:rsid w:val="00601775"/>
    <w:rsid w:val="00610906"/>
    <w:rsid w:val="00616510"/>
    <w:rsid w:val="00620B64"/>
    <w:rsid w:val="00656F3E"/>
    <w:rsid w:val="006636CC"/>
    <w:rsid w:val="006C1857"/>
    <w:rsid w:val="0072027E"/>
    <w:rsid w:val="00721204"/>
    <w:rsid w:val="00767378"/>
    <w:rsid w:val="007C7EE6"/>
    <w:rsid w:val="00836EAF"/>
    <w:rsid w:val="00837827"/>
    <w:rsid w:val="008A4CEB"/>
    <w:rsid w:val="008F5A3C"/>
    <w:rsid w:val="00941B0D"/>
    <w:rsid w:val="00950B00"/>
    <w:rsid w:val="0096301C"/>
    <w:rsid w:val="00975ECE"/>
    <w:rsid w:val="009C11D3"/>
    <w:rsid w:val="009C5455"/>
    <w:rsid w:val="009D0FB7"/>
    <w:rsid w:val="009F4E3C"/>
    <w:rsid w:val="009F7CA1"/>
    <w:rsid w:val="00A61FE1"/>
    <w:rsid w:val="00A62F04"/>
    <w:rsid w:val="00A65A16"/>
    <w:rsid w:val="00A86096"/>
    <w:rsid w:val="00A93E77"/>
    <w:rsid w:val="00AC3100"/>
    <w:rsid w:val="00AC3B63"/>
    <w:rsid w:val="00AC4778"/>
    <w:rsid w:val="00AC7A33"/>
    <w:rsid w:val="00AE175D"/>
    <w:rsid w:val="00AE41B7"/>
    <w:rsid w:val="00AE6899"/>
    <w:rsid w:val="00B01410"/>
    <w:rsid w:val="00B14DF2"/>
    <w:rsid w:val="00B602B8"/>
    <w:rsid w:val="00B62DAA"/>
    <w:rsid w:val="00B97324"/>
    <w:rsid w:val="00BA288A"/>
    <w:rsid w:val="00BA7452"/>
    <w:rsid w:val="00BB5DAF"/>
    <w:rsid w:val="00C13D41"/>
    <w:rsid w:val="00C4273B"/>
    <w:rsid w:val="00C550D3"/>
    <w:rsid w:val="00C97FCC"/>
    <w:rsid w:val="00CB7CD2"/>
    <w:rsid w:val="00CC0DA5"/>
    <w:rsid w:val="00CE0D09"/>
    <w:rsid w:val="00CF3D65"/>
    <w:rsid w:val="00D1183F"/>
    <w:rsid w:val="00D24B01"/>
    <w:rsid w:val="00D42BFD"/>
    <w:rsid w:val="00D60B0C"/>
    <w:rsid w:val="00D76707"/>
    <w:rsid w:val="00DA1186"/>
    <w:rsid w:val="00DA50E2"/>
    <w:rsid w:val="00DD7B78"/>
    <w:rsid w:val="00DF1C22"/>
    <w:rsid w:val="00E04195"/>
    <w:rsid w:val="00E1026C"/>
    <w:rsid w:val="00E328D6"/>
    <w:rsid w:val="00E329BE"/>
    <w:rsid w:val="00E44D19"/>
    <w:rsid w:val="00E45C9A"/>
    <w:rsid w:val="00E46EDC"/>
    <w:rsid w:val="00E57809"/>
    <w:rsid w:val="00E75B2D"/>
    <w:rsid w:val="00EA0576"/>
    <w:rsid w:val="00ED2A0A"/>
    <w:rsid w:val="00EF3854"/>
    <w:rsid w:val="00EF5A51"/>
    <w:rsid w:val="00F10C7A"/>
    <w:rsid w:val="00F130C6"/>
    <w:rsid w:val="00F624E4"/>
    <w:rsid w:val="00F72391"/>
    <w:rsid w:val="00F822C2"/>
    <w:rsid w:val="00F955DF"/>
    <w:rsid w:val="00F958CD"/>
    <w:rsid w:val="00FB3BE9"/>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FCD6-2B89-4EE8-9325-80E7099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5</cp:revision>
  <dcterms:created xsi:type="dcterms:W3CDTF">2017-04-17T19:01:00Z</dcterms:created>
  <dcterms:modified xsi:type="dcterms:W3CDTF">2017-04-17T21:13:00Z</dcterms:modified>
</cp:coreProperties>
</file>